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433B0863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5B91991C" w14:textId="0A1ED1CB" w:rsidR="0024792E" w:rsidRDefault="001C4E2F">
      <w:r>
        <w:rPr>
          <w:rFonts w:hint="eastAsia"/>
        </w:rPr>
        <w:t>재성</w:t>
      </w:r>
    </w:p>
    <w:p w14:paraId="74E193E6" w14:textId="02F94B67" w:rsidR="004D021B" w:rsidRDefault="004D021B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로드 시 </w:t>
      </w:r>
      <w:proofErr w:type="spellStart"/>
      <w:r>
        <w:rPr>
          <w:rFonts w:hint="eastAsia"/>
        </w:rPr>
        <w:t>씬도</w:t>
      </w:r>
      <w:proofErr w:type="spellEnd"/>
      <w:r>
        <w:rPr>
          <w:rFonts w:hint="eastAsia"/>
        </w:rPr>
        <w:t xml:space="preserve"> 초기화</w:t>
      </w:r>
    </w:p>
    <w:p w14:paraId="0AF539AC" w14:textId="69296A58" w:rsidR="00483489" w:rsidRDefault="004121FD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 </w:t>
      </w:r>
      <w:proofErr w:type="spellStart"/>
      <w:proofErr w:type="gramStart"/>
      <w:r>
        <w:rPr>
          <w:rFonts w:hint="eastAsia"/>
        </w:rPr>
        <w:t>싸이클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최종으로 넘어가기</w:t>
      </w:r>
    </w:p>
    <w:p w14:paraId="3EF7347B" w14:textId="00CFB563" w:rsidR="004121FD" w:rsidRDefault="004121FD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이미지 어떻게 바꿀 수 있는지</w:t>
      </w:r>
    </w:p>
    <w:p w14:paraId="3B6E50F6" w14:textId="5FD0FD8E" w:rsidR="004D021B" w:rsidRPr="00D24439" w:rsidRDefault="004D021B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운드 </w:t>
      </w:r>
      <w:proofErr w:type="gramStart"/>
      <w:r>
        <w:rPr>
          <w:rFonts w:hint="eastAsia"/>
        </w:rPr>
        <w:t xml:space="preserve">찾아보기 </w:t>
      </w:r>
      <w:r>
        <w:t>/</w:t>
      </w:r>
      <w:proofErr w:type="gramEnd"/>
      <w:r>
        <w:t xml:space="preserve"> </w:t>
      </w:r>
      <w:r>
        <w:rPr>
          <w:rFonts w:hint="eastAsia"/>
        </w:rPr>
        <w:t>적용</w:t>
      </w:r>
    </w:p>
    <w:p w14:paraId="47E97AE2" w14:textId="0ACD53E6" w:rsidR="006E5D27" w:rsidRDefault="00D24439">
      <w:r>
        <w:rPr>
          <w:rFonts w:hint="eastAsia"/>
        </w:rPr>
        <w:t>세준</w:t>
      </w:r>
    </w:p>
    <w:p w14:paraId="566EE448" w14:textId="2187A0E7" w:rsidR="004121FD" w:rsidRDefault="00A8783E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데이터 구상 및 </w:t>
      </w:r>
      <w:proofErr w:type="spellStart"/>
      <w:r w:rsidR="00721FDC">
        <w:rPr>
          <w:rFonts w:hint="eastAsia"/>
        </w:rPr>
        <w:t>노예</w:t>
      </w:r>
      <w:r>
        <w:rPr>
          <w:rFonts w:hint="eastAsia"/>
        </w:rPr>
        <w:t>씬</w:t>
      </w:r>
      <w:r w:rsidR="00721FDC">
        <w:rPr>
          <w:rFonts w:hint="eastAsia"/>
        </w:rPr>
        <w:t>들</w:t>
      </w:r>
      <w:proofErr w:type="spellEnd"/>
      <w:r>
        <w:rPr>
          <w:rFonts w:hint="eastAsia"/>
        </w:rPr>
        <w:t xml:space="preserve"> 완성</w:t>
      </w:r>
      <w:r w:rsidR="004D021B">
        <w:rPr>
          <w:rFonts w:hint="eastAsia"/>
        </w:rPr>
        <w:t>(홈,</w:t>
      </w:r>
      <w:r w:rsidR="004D021B">
        <w:t xml:space="preserve"> </w:t>
      </w:r>
      <w:r w:rsidR="004D021B">
        <w:rPr>
          <w:rFonts w:hint="eastAsia"/>
        </w:rPr>
        <w:t>타운,</w:t>
      </w:r>
      <w:r w:rsidR="004D021B">
        <w:t xml:space="preserve"> </w:t>
      </w:r>
      <w:r w:rsidR="004D021B">
        <w:rPr>
          <w:rFonts w:hint="eastAsia"/>
        </w:rPr>
        <w:t>미니게임-</w:t>
      </w:r>
      <w:proofErr w:type="spellStart"/>
      <w:r w:rsidR="004D021B">
        <w:t>ddr</w:t>
      </w:r>
      <w:proofErr w:type="spellEnd"/>
      <w:r w:rsidR="004D021B">
        <w:t>/</w:t>
      </w:r>
      <w:r w:rsidR="00721FDC">
        <w:rPr>
          <w:rFonts w:hint="eastAsia"/>
        </w:rPr>
        <w:t>물건전달</w:t>
      </w:r>
      <w:r w:rsidR="004D021B">
        <w:rPr>
          <w:rFonts w:hint="eastAsia"/>
        </w:rPr>
        <w:t>/오브젝트</w:t>
      </w:r>
      <w:r w:rsidR="004D021B">
        <w:t>)</w:t>
      </w:r>
    </w:p>
    <w:p w14:paraId="33535FCA" w14:textId="630BD284" w:rsidR="004D021B" w:rsidRPr="00307662" w:rsidRDefault="004D021B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미지 만들어보기(</w:t>
      </w:r>
      <w:r w:rsidRPr="004D021B">
        <w:rPr>
          <w:rFonts w:hint="eastAsia"/>
          <w:b/>
          <w:bCs/>
        </w:rPr>
        <w:t>리본</w:t>
      </w:r>
      <w:r>
        <w:rPr>
          <w:rFonts w:hint="eastAsia"/>
        </w:rPr>
        <w:t>, 배경,</w:t>
      </w:r>
      <w:r>
        <w:t xml:space="preserve">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직업</w:t>
      </w:r>
      <w:r>
        <w:t xml:space="preserve"> </w:t>
      </w:r>
      <w:r>
        <w:rPr>
          <w:rFonts w:hint="eastAsia"/>
        </w:rPr>
        <w:t>등</w:t>
      </w:r>
      <w:r>
        <w:t>)</w:t>
      </w:r>
    </w:p>
    <w:sectPr w:rsidR="004D021B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5068875">
    <w:abstractNumId w:val="2"/>
  </w:num>
  <w:num w:numId="2" w16cid:durableId="550965478">
    <w:abstractNumId w:val="0"/>
  </w:num>
  <w:num w:numId="3" w16cid:durableId="1134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2197B"/>
    <w:rsid w:val="001464AC"/>
    <w:rsid w:val="00172E68"/>
    <w:rsid w:val="001C4E2F"/>
    <w:rsid w:val="001E3797"/>
    <w:rsid w:val="00221D99"/>
    <w:rsid w:val="00226D90"/>
    <w:rsid w:val="002360AF"/>
    <w:rsid w:val="0024792E"/>
    <w:rsid w:val="002F2A80"/>
    <w:rsid w:val="00307662"/>
    <w:rsid w:val="00390076"/>
    <w:rsid w:val="003E3735"/>
    <w:rsid w:val="004121FD"/>
    <w:rsid w:val="00483489"/>
    <w:rsid w:val="004D021B"/>
    <w:rsid w:val="00560EA9"/>
    <w:rsid w:val="00683914"/>
    <w:rsid w:val="006E5D27"/>
    <w:rsid w:val="00721FDC"/>
    <w:rsid w:val="007F5EC0"/>
    <w:rsid w:val="00824AB0"/>
    <w:rsid w:val="00870C81"/>
    <w:rsid w:val="009F3B09"/>
    <w:rsid w:val="009F43D3"/>
    <w:rsid w:val="00A11CAB"/>
    <w:rsid w:val="00A73868"/>
    <w:rsid w:val="00A8783E"/>
    <w:rsid w:val="00AE08E2"/>
    <w:rsid w:val="00B41435"/>
    <w:rsid w:val="00B707AF"/>
    <w:rsid w:val="00C13E63"/>
    <w:rsid w:val="00C35C18"/>
    <w:rsid w:val="00C41359"/>
    <w:rsid w:val="00D24439"/>
    <w:rsid w:val="00D50083"/>
    <w:rsid w:val="00DD1616"/>
    <w:rsid w:val="00E11AF0"/>
    <w:rsid w:val="00EA6596"/>
    <w:rsid w:val="00F4265A"/>
    <w:rsid w:val="00F447E7"/>
    <w:rsid w:val="00F879AB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7</cp:revision>
  <dcterms:created xsi:type="dcterms:W3CDTF">2022-08-20T17:26:00Z</dcterms:created>
  <dcterms:modified xsi:type="dcterms:W3CDTF">2022-11-06T08:08:00Z</dcterms:modified>
</cp:coreProperties>
</file>